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7A74E6A7" w14:textId="77777777" w:rsidR="00893137" w:rsidRDefault="00893137" w:rsidP="00CC7C0A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>
              <w:rPr>
                <w:rFonts w:cstheme="minorHAnsi"/>
                <w:sz w:val="20"/>
                <w:szCs w:val="20"/>
              </w:rPr>
              <w:t>Respiratory Protection</w:t>
            </w:r>
          </w:p>
          <w:p w14:paraId="27FADD78" w14:textId="77777777" w:rsidR="00893137" w:rsidRDefault="00893137" w:rsidP="00CC7C0A">
            <w:pPr>
              <w:rPr>
                <w:rFonts w:cstheme="minorHAnsi"/>
                <w:sz w:val="20"/>
                <w:szCs w:val="20"/>
              </w:rPr>
            </w:pPr>
          </w:p>
          <w:p w14:paraId="6F890097" w14:textId="71C1843C" w:rsidR="00893137" w:rsidRDefault="00893137" w:rsidP="00CC7C0A">
            <w:pPr>
              <w:rPr>
                <w:rFonts w:cstheme="minorHAnsi"/>
                <w:sz w:val="20"/>
                <w:szCs w:val="20"/>
              </w:rPr>
            </w:pPr>
            <w:r w:rsidRPr="00893137">
              <w:rPr>
                <w:rFonts w:cstheme="minorHAnsi"/>
                <w:sz w:val="20"/>
                <w:szCs w:val="20"/>
              </w:rPr>
              <w:t>29 CFR 1910.134 and ANSI Z88.2</w:t>
            </w:r>
          </w:p>
          <w:p w14:paraId="74796F0B" w14:textId="727E3A21" w:rsidR="00893137" w:rsidRPr="0064048A" w:rsidRDefault="00893137" w:rsidP="00CC7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7" w:type="dxa"/>
          </w:tcPr>
          <w:p w14:paraId="19C9D237" w14:textId="77777777" w:rsidR="00041456" w:rsidRDefault="00893137" w:rsidP="00CC7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ers shall comply with this AHA, the subcontractors Respiratory Protection Program and applicable procedures.</w:t>
            </w:r>
          </w:p>
          <w:p w14:paraId="16F13A54" w14:textId="77777777" w:rsidR="00893137" w:rsidRDefault="00893137" w:rsidP="00CC7C0A">
            <w:pPr>
              <w:rPr>
                <w:rFonts w:cstheme="minorHAnsi"/>
                <w:sz w:val="20"/>
                <w:szCs w:val="20"/>
              </w:rPr>
            </w:pPr>
          </w:p>
          <w:p w14:paraId="7533B543" w14:textId="30A087DA" w:rsidR="00893137" w:rsidRPr="0064048A" w:rsidRDefault="00893137" w:rsidP="00CC7C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ers must be medically qualified, be fit tested and receive </w:t>
            </w:r>
            <w:r w:rsidR="008E623D">
              <w:rPr>
                <w:rFonts w:cstheme="minorHAnsi"/>
                <w:sz w:val="20"/>
                <w:szCs w:val="20"/>
              </w:rPr>
              <w:t>respiratory protection training.</w:t>
            </w:r>
          </w:p>
        </w:tc>
      </w:tr>
      <w:bookmarkEnd w:id="1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2BA98B29" w:rsidR="008A049D" w:rsidRPr="007B6DEA" w:rsidRDefault="00893137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>
        <w:rPr>
          <w:b/>
          <w:sz w:val="24"/>
          <w:szCs w:val="24"/>
        </w:rPr>
        <w:t>S</w:t>
      </w:r>
      <w:r w:rsidR="008A049D" w:rsidRPr="007B6DEA">
        <w:rPr>
          <w:b/>
          <w:sz w:val="24"/>
          <w:szCs w:val="24"/>
        </w:rPr>
        <w:t>ubcontractor A</w:t>
      </w:r>
      <w:r w:rsidR="008A049D"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A6FAC">
              <w:rPr>
                <w:sz w:val="20"/>
                <w:szCs w:val="20"/>
              </w:rPr>
            </w:r>
            <w:r w:rsidR="008A6FA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68D3" w14:paraId="32E40517" w14:textId="77777777" w:rsidTr="00C94048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0EA2" w14:textId="77777777" w:rsidR="00BC68D3" w:rsidRDefault="00BC68D3" w:rsidP="00C94048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BC68D3" w14:paraId="215C1DCD" w14:textId="77777777" w:rsidTr="00C9404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0B95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573A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EE6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68D3" w14:paraId="3F0426E4" w14:textId="77777777" w:rsidTr="00C9404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F8D8" w14:textId="77777777" w:rsidR="00BC68D3" w:rsidRDefault="00BC68D3" w:rsidP="00C94048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5939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C8FB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68D3" w14:paraId="66E56257" w14:textId="77777777" w:rsidTr="00C9404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D46" w14:textId="77777777" w:rsidR="00BC68D3" w:rsidRDefault="00BC68D3" w:rsidP="00C94048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C51A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6C01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68D3" w14:paraId="0AFF97F9" w14:textId="77777777" w:rsidTr="00C9404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86BD" w14:textId="77777777" w:rsidR="00BC68D3" w:rsidRDefault="00BC68D3" w:rsidP="00C94048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00E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FD4" w14:textId="77777777" w:rsidR="00BC68D3" w:rsidRDefault="00BC68D3" w:rsidP="00C940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A75E887" w14:textId="77777777" w:rsidR="00BC68D3" w:rsidRDefault="00BC68D3" w:rsidP="00BC68D3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62747061" w14:textId="5E5C1953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28081720" w14:textId="5E49638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407BBB1C" w14:textId="77777777" w:rsidR="00BC68D3" w:rsidRDefault="00BC68D3" w:rsidP="00BE2B77">
      <w:pPr>
        <w:tabs>
          <w:tab w:val="left" w:pos="4320"/>
          <w:tab w:val="left" w:pos="6637"/>
        </w:tabs>
        <w:rPr>
          <w:sz w:val="20"/>
          <w:szCs w:val="20"/>
        </w:rPr>
      </w:pPr>
    </w:p>
    <w:p w14:paraId="7B7C9427" w14:textId="65C5FA2F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p w14:paraId="771BD52E" w14:textId="77777777" w:rsidR="00BC68D3" w:rsidRDefault="00BC68D3" w:rsidP="00BE2B77">
      <w:pPr>
        <w:tabs>
          <w:tab w:val="left" w:pos="4320"/>
          <w:tab w:val="left" w:pos="6637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A9F5A" w14:textId="77777777" w:rsidR="008E623D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1D07A1AD" w14:textId="70694E38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3AAE86BB" w:rsidR="00BE2B77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4738C0C" w14:textId="77777777" w:rsidR="008E623D" w:rsidRPr="00200423" w:rsidRDefault="008E623D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26B78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19887BF5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35E61D6F" w14:textId="77777777" w:rsidR="008E623D" w:rsidRPr="008E623D" w:rsidRDefault="008E623D" w:rsidP="008E623D"/>
    <w:sectPr w:rsidR="008E623D" w:rsidRPr="008E623D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6C8E1D3F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BC68D3">
              <w:t>8</w:t>
            </w:r>
            <w:r>
              <w:t>/</w:t>
            </w:r>
            <w:r w:rsidR="008E623D">
              <w:t>0</w:t>
            </w:r>
            <w:r w:rsidR="00BC68D3">
              <w:t>6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0C9B" w14:textId="77777777" w:rsidR="00BC68D3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676A97E3" w:rsidR="00A06D31" w:rsidRDefault="00BC68D3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7F51D88C" w14:textId="77777777" w:rsidR="00BC68D3" w:rsidRPr="00BC68D3" w:rsidRDefault="00BC68D3" w:rsidP="00AE135A">
    <w:pPr>
      <w:pStyle w:val="Header"/>
      <w:rPr>
        <w:b/>
        <w:bCs/>
        <w:sz w:val="4"/>
        <w:szCs w:val="4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Fl9+qp6zf9tly8KG7/euZ+bsbprAk5A8NqtE6gfcQprgWkFhV/ilkYCHD1xsaSyk9wklqIWcyqE6bgZSCOgg==" w:salt="ONWHBG986rV2IO85V5dmq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A732B"/>
    <w:rsid w:val="006B6D8E"/>
    <w:rsid w:val="006C6230"/>
    <w:rsid w:val="006E20DA"/>
    <w:rsid w:val="006F6CAF"/>
    <w:rsid w:val="00731974"/>
    <w:rsid w:val="00750CDC"/>
    <w:rsid w:val="007B16CC"/>
    <w:rsid w:val="0088692B"/>
    <w:rsid w:val="00893137"/>
    <w:rsid w:val="008A049D"/>
    <w:rsid w:val="008A6FAC"/>
    <w:rsid w:val="008E4D08"/>
    <w:rsid w:val="008E623D"/>
    <w:rsid w:val="0094324F"/>
    <w:rsid w:val="00952F65"/>
    <w:rsid w:val="009578F2"/>
    <w:rsid w:val="0096086A"/>
    <w:rsid w:val="009A22BE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C68D3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E52"/>
    <w:rsid w:val="00E531F7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9258-96DC-491C-AC43-0C28D410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6T12:38:00Z</dcterms:created>
  <dcterms:modified xsi:type="dcterms:W3CDTF">2019-08-06T19:33:00Z</dcterms:modified>
</cp:coreProperties>
</file>